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0C8EC" w14:textId="684D0BB0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Sjabloon </w:t>
      </w:r>
      <w:r w:rsidR="00E03DA0">
        <w:rPr>
          <w:sz w:val="48"/>
          <w:szCs w:val="48"/>
          <w:lang w:eastAsia="nl-NL"/>
        </w:rPr>
        <w:t>Acceptatietest</w:t>
      </w:r>
      <w:bookmarkEnd w:id="0"/>
    </w:p>
    <w:p w14:paraId="40D0C8ED" w14:textId="77777777" w:rsidR="00C649BC" w:rsidRPr="0014099F" w:rsidRDefault="00C649BC" w:rsidP="00C649BC">
      <w:pPr>
        <w:rPr>
          <w:lang w:eastAsia="nl-NL"/>
        </w:rPr>
      </w:pPr>
    </w:p>
    <w:p w14:paraId="40D0C8EE" w14:textId="77777777" w:rsidR="00562510" w:rsidRPr="0014099F" w:rsidRDefault="00562510" w:rsidP="00562510">
      <w:pPr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0C93F" wp14:editId="40D0C940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0C94F" w14:textId="46D857B8" w:rsidR="00562510" w:rsidRDefault="00562510" w:rsidP="00562510">
                            <w:r>
                              <w:t xml:space="preserve">Naam: </w:t>
                            </w:r>
                            <w:r w:rsidR="005F3499">
                              <w:t>Joey Remmers</w:t>
                            </w:r>
                          </w:p>
                          <w:p w14:paraId="40D0C950" w14:textId="5A4CF517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5F3499">
                              <w:t>345</w:t>
                            </w:r>
                            <w:r w:rsidR="00251B7F">
                              <w:t>258</w:t>
                            </w:r>
                          </w:p>
                          <w:p w14:paraId="40D0C951" w14:textId="74B817D6" w:rsidR="00562510" w:rsidRDefault="00562510" w:rsidP="00562510">
                            <w:r>
                              <w:t xml:space="preserve">Datum: </w:t>
                            </w:r>
                            <w:r w:rsidR="004355B5">
                              <w:t>30-03-2002</w:t>
                            </w:r>
                          </w:p>
                          <w:p w14:paraId="40D0C952" w14:textId="03213BFC" w:rsidR="00562510" w:rsidRDefault="00562510" w:rsidP="00562510">
                            <w:r>
                              <w:t xml:space="preserve">Versie: </w:t>
                            </w:r>
                            <w:r w:rsidR="004355B5"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D0C93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14:paraId="40D0C94F" w14:textId="46D857B8" w:rsidR="00562510" w:rsidRDefault="00562510" w:rsidP="00562510">
                      <w:r>
                        <w:t xml:space="preserve">Naam: </w:t>
                      </w:r>
                      <w:r w:rsidR="005F3499">
                        <w:t>Joey Remmers</w:t>
                      </w:r>
                    </w:p>
                    <w:p w14:paraId="40D0C950" w14:textId="5A4CF517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5F3499">
                        <w:t>345</w:t>
                      </w:r>
                      <w:r w:rsidR="00251B7F">
                        <w:t>258</w:t>
                      </w:r>
                    </w:p>
                    <w:p w14:paraId="40D0C951" w14:textId="74B817D6" w:rsidR="00562510" w:rsidRDefault="00562510" w:rsidP="00562510">
                      <w:r>
                        <w:t xml:space="preserve">Datum: </w:t>
                      </w:r>
                      <w:r w:rsidR="004355B5">
                        <w:t>30-03-2002</w:t>
                      </w:r>
                    </w:p>
                    <w:p w14:paraId="40D0C952" w14:textId="03213BFC" w:rsidR="00562510" w:rsidRDefault="00562510" w:rsidP="00562510">
                      <w:r>
                        <w:t xml:space="preserve">Versie: </w:t>
                      </w:r>
                      <w:r w:rsidR="004355B5"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</w:p>
    <w:p w14:paraId="40D0C8EF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40D0C8F2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40D0C8F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40D0C8F1" w14:textId="60478498" w:rsidR="00530B11" w:rsidRDefault="00A46004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ductpagina</w:t>
            </w:r>
          </w:p>
        </w:tc>
      </w:tr>
    </w:tbl>
    <w:p w14:paraId="40D0C8F3" w14:textId="77777777" w:rsidR="0038375B" w:rsidRDefault="0038375B"/>
    <w:p w14:paraId="40D0C8F4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14:paraId="40D0C8F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0D0C8F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40D0C8F6" w14:textId="304D34B8" w:rsidR="00554ECA" w:rsidRPr="00330CDD" w:rsidRDefault="00A4600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over over product</w:t>
            </w:r>
          </w:p>
        </w:tc>
      </w:tr>
      <w:tr w:rsidR="00554ECA" w:rsidRPr="0014099F" w14:paraId="40D0C8FA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0D0C8F8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0D0C8F9" w14:textId="18A90793" w:rsidR="00554ECA" w:rsidRDefault="001D7AC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p de productpagina over een product heen </w:t>
            </w:r>
            <w:proofErr w:type="spellStart"/>
            <w:r w:rsidR="00152F7F">
              <w:rPr>
                <w:rFonts w:ascii="Calibri" w:hAnsi="Calibri"/>
                <w:b/>
              </w:rPr>
              <w:t>hoveren</w:t>
            </w:r>
            <w:proofErr w:type="spellEnd"/>
          </w:p>
        </w:tc>
      </w:tr>
      <w:tr w:rsidR="00554ECA" w:rsidRPr="0014099F" w14:paraId="40D0C8FD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0D0C8F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0D0C8FC" w14:textId="3118F09E" w:rsidR="00554ECA" w:rsidRDefault="001D7AC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k tekst over de foto met info over het product</w:t>
            </w:r>
          </w:p>
        </w:tc>
      </w:tr>
      <w:tr w:rsidR="00554ECA" w:rsidRPr="0014099F" w14:paraId="40D0C90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0D0C8FE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40D0C8FF" w14:textId="760AA5BE" w:rsidR="00554ECA" w:rsidRPr="0014099F" w:rsidRDefault="001C180B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uk tekst over de foto met info over het product</w:t>
            </w:r>
          </w:p>
        </w:tc>
      </w:tr>
      <w:tr w:rsidR="00554ECA" w:rsidRPr="0014099F" w14:paraId="40D0C90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0D0C901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40D0C902" w14:textId="0105376D" w:rsidR="00554ECA" w:rsidRPr="0014099F" w:rsidRDefault="001C180B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</w:t>
            </w:r>
          </w:p>
        </w:tc>
      </w:tr>
      <w:tr w:rsidR="00554ECA" w:rsidRPr="0014099F" w14:paraId="40D0C90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0D0C90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0D0C905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0D0C906" w14:textId="66E62370" w:rsidR="00554ECA" w:rsidRPr="007A1D20" w:rsidRDefault="00D12A53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min.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40D0C907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40D0C908" w14:textId="7DFD4545" w:rsidR="00554ECA" w:rsidRDefault="00586EA1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40D0C90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0D0C90A" w14:textId="564B7A7A" w:rsidR="00554ECA" w:rsidRDefault="00500DC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. Remmers</w:t>
            </w:r>
          </w:p>
        </w:tc>
      </w:tr>
    </w:tbl>
    <w:p w14:paraId="40D0C90C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38375B" w:rsidRPr="0014099F" w14:paraId="40D0C90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40D0C90D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40D0C90E" w14:textId="60E35203" w:rsidR="0038375B" w:rsidRPr="00330CDD" w:rsidRDefault="00E56996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ponsiviteit</w:t>
            </w:r>
          </w:p>
        </w:tc>
      </w:tr>
      <w:tr w:rsidR="0038375B" w:rsidRPr="0014099F" w14:paraId="40D0C912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40D0C910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40D0C911" w14:textId="08E5D0AA" w:rsidR="0038375B" w:rsidRDefault="001C2E7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et venster verkleinen </w:t>
            </w:r>
          </w:p>
        </w:tc>
      </w:tr>
      <w:tr w:rsidR="0038375B" w:rsidRPr="0014099F" w14:paraId="40D0C915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40D0C91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0D0C914" w14:textId="0F45C57A" w:rsidR="0038375B" w:rsidRDefault="001C2E7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dra een product niet meer op het scherm past gaat het ne</w:t>
            </w:r>
            <w:r w:rsidR="005B3F9F">
              <w:rPr>
                <w:rFonts w:ascii="Calibri" w:hAnsi="Calibri"/>
              </w:rPr>
              <w:t xml:space="preserve">tjes op de volgende regel staan </w:t>
            </w:r>
          </w:p>
        </w:tc>
      </w:tr>
      <w:tr w:rsidR="0038375B" w:rsidRPr="0014099F" w14:paraId="40D0C91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40D0C916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40D0C917" w14:textId="4A52749E" w:rsidR="0038375B" w:rsidRPr="0014099F" w:rsidRDefault="00D12A5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dra een product niet meer op het scherm past gaat het netjes op de volgende regel staan</w:t>
            </w:r>
          </w:p>
        </w:tc>
      </w:tr>
      <w:tr w:rsidR="0038375B" w:rsidRPr="0014099F" w14:paraId="40D0C91B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0D0C91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40D0C91A" w14:textId="5AE015AE" w:rsidR="0038375B" w:rsidRPr="0014099F" w:rsidRDefault="00D12A5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</w:t>
            </w:r>
          </w:p>
        </w:tc>
      </w:tr>
      <w:tr w:rsidR="0038375B" w:rsidRPr="0014099F" w14:paraId="40D0C923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40D0C91C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0D0C91D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40D0C91E" w14:textId="56F182DB" w:rsidR="0038375B" w:rsidRPr="007A1D20" w:rsidRDefault="00D12A53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>
              <w:rPr>
                <w:rFonts w:ascii="Calibri" w:hAnsi="Calibri"/>
              </w:rPr>
              <w:t xml:space="preserve"> min.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0D0C91F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0D0C920" w14:textId="78576EDC" w:rsidR="0038375B" w:rsidRDefault="00586EA1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40D0C921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0D0C922" w14:textId="611DE8D3" w:rsidR="0038375B" w:rsidRDefault="00500DC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. Remmers</w:t>
            </w:r>
          </w:p>
        </w:tc>
      </w:tr>
    </w:tbl>
    <w:p w14:paraId="40D0C924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38375B" w:rsidRPr="0014099F" w14:paraId="40D0C927" w14:textId="77777777" w:rsidTr="00485374">
        <w:tc>
          <w:tcPr>
            <w:tcW w:w="1089" w:type="pct"/>
            <w:shd w:val="clear" w:color="auto" w:fill="9CC2E5" w:themeFill="accent1" w:themeFillTint="99"/>
          </w:tcPr>
          <w:p w14:paraId="40D0C92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40D0C926" w14:textId="1A5832EC" w:rsidR="0038375B" w:rsidRPr="00330CDD" w:rsidRDefault="00F124C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Op de links klikken </w:t>
            </w:r>
          </w:p>
        </w:tc>
      </w:tr>
      <w:tr w:rsidR="0038375B" w:rsidRPr="0014099F" w14:paraId="40D0C92A" w14:textId="77777777" w:rsidTr="00485374">
        <w:tc>
          <w:tcPr>
            <w:tcW w:w="1089" w:type="pct"/>
            <w:shd w:val="clear" w:color="auto" w:fill="9CC2E5" w:themeFill="accent1" w:themeFillTint="99"/>
          </w:tcPr>
          <w:p w14:paraId="40D0C928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14:paraId="40D0C929" w14:textId="6BBB7CC2" w:rsidR="0038375B" w:rsidRDefault="00CF1DB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Boven in de pagina staan links naar </w:t>
            </w:r>
            <w:r w:rsidR="009B709E">
              <w:rPr>
                <w:rFonts w:ascii="Calibri" w:hAnsi="Calibri"/>
                <w:b/>
              </w:rPr>
              <w:t>andere pagina’s</w:t>
            </w:r>
          </w:p>
        </w:tc>
      </w:tr>
      <w:tr w:rsidR="0038375B" w:rsidRPr="0014099F" w14:paraId="40D0C92D" w14:textId="77777777" w:rsidTr="00485374">
        <w:tc>
          <w:tcPr>
            <w:tcW w:w="1089" w:type="pct"/>
            <w:shd w:val="clear" w:color="auto" w:fill="9CC2E5" w:themeFill="accent1" w:themeFillTint="99"/>
          </w:tcPr>
          <w:p w14:paraId="40D0C9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14:paraId="40D0C92C" w14:textId="73BA88F2" w:rsidR="0038375B" w:rsidRDefault="009B709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dra er op de link word geklikt wordt je naar die pagina gestuurd</w:t>
            </w:r>
          </w:p>
        </w:tc>
      </w:tr>
      <w:tr w:rsidR="0038375B" w:rsidRPr="0014099F" w14:paraId="40D0C930" w14:textId="77777777" w:rsidTr="00485374">
        <w:tc>
          <w:tcPr>
            <w:tcW w:w="1089" w:type="pct"/>
            <w:shd w:val="clear" w:color="auto" w:fill="9CC2E5" w:themeFill="accent1" w:themeFillTint="99"/>
          </w:tcPr>
          <w:p w14:paraId="40D0C92E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14:paraId="40D0C92F" w14:textId="44F46415" w:rsidR="0038375B" w:rsidRPr="0014099F" w:rsidRDefault="00D12A5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dra er op de link word geklikt wordt je naar die pagina gestuurd</w:t>
            </w:r>
          </w:p>
        </w:tc>
      </w:tr>
      <w:tr w:rsidR="00485374" w:rsidRPr="0014099F" w14:paraId="40D0C933" w14:textId="77777777" w:rsidTr="00485374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40D0C931" w14:textId="77777777" w:rsidR="00485374" w:rsidRDefault="00485374" w:rsidP="0048537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14:paraId="40D0C932" w14:textId="40CA5DE7" w:rsidR="00485374" w:rsidRPr="0014099F" w:rsidRDefault="00485374" w:rsidP="0048537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</w:t>
            </w:r>
          </w:p>
        </w:tc>
      </w:tr>
      <w:tr w:rsidR="00485374" w:rsidRPr="0014099F" w14:paraId="40D0C93B" w14:textId="77777777" w:rsidTr="00485374">
        <w:tc>
          <w:tcPr>
            <w:tcW w:w="1089" w:type="pct"/>
            <w:shd w:val="clear" w:color="auto" w:fill="9CC2E5" w:themeFill="accent1" w:themeFillTint="99"/>
          </w:tcPr>
          <w:p w14:paraId="40D0C934" w14:textId="77777777" w:rsidR="00485374" w:rsidRDefault="00485374" w:rsidP="0048537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40D0C935" w14:textId="77777777" w:rsidR="00485374" w:rsidRPr="007A1D20" w:rsidRDefault="00485374" w:rsidP="0048537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14:paraId="40D0C936" w14:textId="1D177012" w:rsidR="00485374" w:rsidRPr="007A1D20" w:rsidRDefault="00485374" w:rsidP="0048537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min.</w:t>
            </w:r>
          </w:p>
        </w:tc>
        <w:tc>
          <w:tcPr>
            <w:tcW w:w="596" w:type="pct"/>
            <w:shd w:val="clear" w:color="auto" w:fill="9CC2E5" w:themeFill="accent1" w:themeFillTint="99"/>
          </w:tcPr>
          <w:p w14:paraId="40D0C937" w14:textId="77777777" w:rsidR="00485374" w:rsidRDefault="00485374" w:rsidP="0048537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14:paraId="40D0C938" w14:textId="4D44E56F" w:rsidR="00485374" w:rsidRDefault="00485374" w:rsidP="004853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0D0C939" w14:textId="77777777" w:rsidR="00485374" w:rsidRDefault="00485374" w:rsidP="0048537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9" w:type="pct"/>
          </w:tcPr>
          <w:p w14:paraId="40D0C93A" w14:textId="5B7B63EE" w:rsidR="00485374" w:rsidRDefault="00485374" w:rsidP="0048537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. Remmers</w:t>
            </w:r>
          </w:p>
        </w:tc>
      </w:tr>
    </w:tbl>
    <w:p w14:paraId="40D0C93C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0D0C93E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  <w:bookmarkStart w:id="2" w:name="_GoBack"/>
      <w:bookmarkEnd w:id="2"/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76296" w14:textId="77777777" w:rsidR="009E0C0D" w:rsidRDefault="009E0C0D" w:rsidP="0001646D">
      <w:pPr>
        <w:spacing w:after="0" w:line="240" w:lineRule="auto"/>
      </w:pPr>
      <w:r>
        <w:separator/>
      </w:r>
    </w:p>
  </w:endnote>
  <w:endnote w:type="continuationSeparator" w:id="0">
    <w:p w14:paraId="0F14C037" w14:textId="77777777" w:rsidR="009E0C0D" w:rsidRDefault="009E0C0D" w:rsidP="0001646D">
      <w:pPr>
        <w:spacing w:after="0" w:line="240" w:lineRule="auto"/>
      </w:pPr>
      <w:r>
        <w:continuationSeparator/>
      </w:r>
    </w:p>
  </w:endnote>
  <w:endnote w:id="1">
    <w:p w14:paraId="40D0C94E" w14:textId="35AB0C22" w:rsidR="00B637FA" w:rsidRPr="00586EA1" w:rsidRDefault="00B637FA" w:rsidP="00586EA1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0C947" w14:textId="77777777" w:rsidR="00705714" w:rsidRDefault="0070571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40D0C948" w14:textId="48DE494D" w:rsidR="00DE799D" w:rsidRDefault="0014099F" w:rsidP="00705714">
            <w:pPr>
              <w:pStyle w:val="Voettekst"/>
              <w:tabs>
                <w:tab w:val="left" w:pos="6521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E03DA0">
              <w:rPr>
                <w:sz w:val="16"/>
                <w:szCs w:val="16"/>
              </w:rPr>
              <w:t>Sjabloon Acceptatietest</w:t>
            </w:r>
            <w:r>
              <w:rPr>
                <w:sz w:val="16"/>
                <w:szCs w:val="16"/>
              </w:rPr>
              <w:t xml:space="preserve"> </w:t>
            </w:r>
            <w:r w:rsidR="0009265C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705714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705714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0C94A" w14:textId="77777777" w:rsidR="00705714" w:rsidRDefault="007057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4018F" w14:textId="77777777" w:rsidR="009E0C0D" w:rsidRDefault="009E0C0D" w:rsidP="0001646D">
      <w:pPr>
        <w:spacing w:after="0" w:line="240" w:lineRule="auto"/>
      </w:pPr>
      <w:r>
        <w:separator/>
      </w:r>
    </w:p>
  </w:footnote>
  <w:footnote w:type="continuationSeparator" w:id="0">
    <w:p w14:paraId="0873B866" w14:textId="77777777" w:rsidR="009E0C0D" w:rsidRDefault="009E0C0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0C945" w14:textId="77777777" w:rsidR="00705714" w:rsidRDefault="0070571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0C946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40D0C94B" wp14:editId="40D0C94C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0C949" w14:textId="77777777" w:rsidR="00705714" w:rsidRDefault="007057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5305C"/>
    <w:rsid w:val="000600D2"/>
    <w:rsid w:val="0009265C"/>
    <w:rsid w:val="000A1B03"/>
    <w:rsid w:val="000B5CE9"/>
    <w:rsid w:val="000D1966"/>
    <w:rsid w:val="0014099F"/>
    <w:rsid w:val="00152F7F"/>
    <w:rsid w:val="00155807"/>
    <w:rsid w:val="00175E71"/>
    <w:rsid w:val="00191710"/>
    <w:rsid w:val="001C180B"/>
    <w:rsid w:val="001C2E74"/>
    <w:rsid w:val="001D7ACB"/>
    <w:rsid w:val="00220177"/>
    <w:rsid w:val="00251B7F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355B5"/>
    <w:rsid w:val="0044017A"/>
    <w:rsid w:val="00445283"/>
    <w:rsid w:val="00481A77"/>
    <w:rsid w:val="00485374"/>
    <w:rsid w:val="00497EA0"/>
    <w:rsid w:val="004A5F93"/>
    <w:rsid w:val="004F19EB"/>
    <w:rsid w:val="00500DCF"/>
    <w:rsid w:val="00530B11"/>
    <w:rsid w:val="00540A67"/>
    <w:rsid w:val="00554ECA"/>
    <w:rsid w:val="00562510"/>
    <w:rsid w:val="005648B8"/>
    <w:rsid w:val="00586EA1"/>
    <w:rsid w:val="005944A4"/>
    <w:rsid w:val="005B3F9F"/>
    <w:rsid w:val="005F3499"/>
    <w:rsid w:val="006B2CC0"/>
    <w:rsid w:val="006B3A94"/>
    <w:rsid w:val="006B5BD9"/>
    <w:rsid w:val="006F4DF7"/>
    <w:rsid w:val="00705714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95A42"/>
    <w:rsid w:val="009A2964"/>
    <w:rsid w:val="009B709E"/>
    <w:rsid w:val="009D59A6"/>
    <w:rsid w:val="009E0C0D"/>
    <w:rsid w:val="009E3A8E"/>
    <w:rsid w:val="009E555C"/>
    <w:rsid w:val="00A46004"/>
    <w:rsid w:val="00AA736E"/>
    <w:rsid w:val="00AC1936"/>
    <w:rsid w:val="00AF3D15"/>
    <w:rsid w:val="00B05038"/>
    <w:rsid w:val="00B637FA"/>
    <w:rsid w:val="00C279F8"/>
    <w:rsid w:val="00C40AB1"/>
    <w:rsid w:val="00C50E32"/>
    <w:rsid w:val="00C55129"/>
    <w:rsid w:val="00C649BC"/>
    <w:rsid w:val="00C64FDF"/>
    <w:rsid w:val="00C969C5"/>
    <w:rsid w:val="00C97FF1"/>
    <w:rsid w:val="00CB6CC7"/>
    <w:rsid w:val="00CD1846"/>
    <w:rsid w:val="00CE6EBA"/>
    <w:rsid w:val="00CF1DBE"/>
    <w:rsid w:val="00D03F4E"/>
    <w:rsid w:val="00D12A53"/>
    <w:rsid w:val="00D133A5"/>
    <w:rsid w:val="00D354A4"/>
    <w:rsid w:val="00D96F87"/>
    <w:rsid w:val="00DD4460"/>
    <w:rsid w:val="00DE799D"/>
    <w:rsid w:val="00E03DA0"/>
    <w:rsid w:val="00E30C04"/>
    <w:rsid w:val="00E32A36"/>
    <w:rsid w:val="00E56996"/>
    <w:rsid w:val="00E73BFF"/>
    <w:rsid w:val="00EF63FA"/>
    <w:rsid w:val="00F124CF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0D0C8EC"/>
  <w15:docId w15:val="{F8527E29-C731-4757-93EB-1E4A98E8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65DFD5239BA4387DF97A20D88FDC0" ma:contentTypeVersion="8" ma:contentTypeDescription="Een nieuw document maken." ma:contentTypeScope="" ma:versionID="05cd711bd023ce698c19fa16a118135d">
  <xsd:schema xmlns:xsd="http://www.w3.org/2001/XMLSchema" xmlns:xs="http://www.w3.org/2001/XMLSchema" xmlns:p="http://schemas.microsoft.com/office/2006/metadata/properties" xmlns:ns2="ed1e2641-b5b8-4c25-a51d-8e041883fdf4" xmlns:ns3="2bc1c879-ec78-48e4-b57a-f8381b578663" targetNamespace="http://schemas.microsoft.com/office/2006/metadata/properties" ma:root="true" ma:fieldsID="eae5d4b196f0f22cad1bc8cff2b2de7c" ns2:_="" ns3:_="">
    <xsd:import namespace="ed1e2641-b5b8-4c25-a51d-8e041883fdf4"/>
    <xsd:import namespace="2bc1c879-ec78-48e4-b57a-f8381b578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e2641-b5b8-4c25-a51d-8e041883f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1c879-ec78-48e4-b57a-f8381b5786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5BA1-708F-4945-A265-8A92CB404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C110EA-32E2-4721-AADA-81EEE2746ED9}">
  <ds:schemaRefs>
    <ds:schemaRef ds:uri="http://schemas.microsoft.com/office/2006/metadata/properties"/>
    <ds:schemaRef ds:uri="ed1e2641-b5b8-4c25-a51d-8e041883fdf4"/>
    <ds:schemaRef ds:uri="http://purl.org/dc/terms/"/>
    <ds:schemaRef ds:uri="2bc1c879-ec78-48e4-b57a-f8381b57866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45A3DD2-C365-4F4C-A0E0-0422453DC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e2641-b5b8-4c25-a51d-8e041883fdf4"/>
    <ds:schemaRef ds:uri="2bc1c879-ec78-48e4-b57a-f8381b578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09177B-6374-4BEC-A750-9E901F3D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Joey Remmers</cp:lastModifiedBy>
  <cp:revision>40</cp:revision>
  <dcterms:created xsi:type="dcterms:W3CDTF">2017-04-03T18:04:00Z</dcterms:created>
  <dcterms:modified xsi:type="dcterms:W3CDTF">2020-03-30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9</vt:lpwstr>
  </property>
  <property fmtid="{D5CDD505-2E9C-101B-9397-08002B2CF9AE}" pid="3" name="ContentTypeId">
    <vt:lpwstr>0x010100E2865DFD5239BA4387DF97A20D88FDC0</vt:lpwstr>
  </property>
</Properties>
</file>